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B106" w14:textId="24306D04" w:rsidR="00A73391" w:rsidRPr="002E172B" w:rsidRDefault="00A73391" w:rsidP="009F090B">
      <w:pPr>
        <w:spacing w:after="240"/>
        <w:jc w:val="right"/>
        <w:rPr>
          <w:rFonts w:ascii="Arial" w:hAnsi="Arial" w:cs="Arial"/>
          <w:i/>
          <w:iCs/>
          <w:sz w:val="20"/>
          <w:szCs w:val="20"/>
        </w:rPr>
      </w:pPr>
      <w:r w:rsidRPr="002E172B">
        <w:rPr>
          <w:rFonts w:ascii="Arial" w:hAnsi="Arial" w:cs="Arial"/>
          <w:sz w:val="20"/>
          <w:szCs w:val="20"/>
        </w:rPr>
        <w:t>Załącznik</w:t>
      </w:r>
      <w:r w:rsidRPr="002E172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172B">
        <w:rPr>
          <w:rFonts w:ascii="Arial" w:hAnsi="Arial" w:cs="Arial"/>
          <w:sz w:val="20"/>
          <w:szCs w:val="20"/>
        </w:rPr>
        <w:t>nr</w:t>
      </w:r>
      <w:r w:rsidRPr="002E172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172B">
        <w:rPr>
          <w:rFonts w:ascii="Arial" w:hAnsi="Arial" w:cs="Arial"/>
          <w:sz w:val="20"/>
          <w:szCs w:val="20"/>
        </w:rPr>
        <w:t>1</w:t>
      </w:r>
      <w:r w:rsidR="009F090B" w:rsidRPr="002E172B">
        <w:rPr>
          <w:rFonts w:ascii="Arial" w:hAnsi="Arial" w:cs="Arial"/>
          <w:sz w:val="20"/>
          <w:szCs w:val="20"/>
        </w:rPr>
        <w:br/>
        <w:t xml:space="preserve">do </w:t>
      </w:r>
      <w:r w:rsidR="002E172B">
        <w:rPr>
          <w:rFonts w:ascii="Arial" w:hAnsi="Arial" w:cs="Arial"/>
          <w:sz w:val="20"/>
          <w:szCs w:val="20"/>
        </w:rPr>
        <w:t>O</w:t>
      </w:r>
      <w:r w:rsidR="009F090B" w:rsidRPr="002E172B">
        <w:rPr>
          <w:rFonts w:ascii="Arial" w:hAnsi="Arial" w:cs="Arial"/>
          <w:sz w:val="20"/>
          <w:szCs w:val="20"/>
        </w:rPr>
        <w:t>pisu przedmiotu zamówienia</w:t>
      </w:r>
    </w:p>
    <w:p w14:paraId="157CE63E" w14:textId="0ABAFA8E" w:rsidR="00A73391" w:rsidRPr="00EB239E" w:rsidRDefault="00BF719F" w:rsidP="009F090B">
      <w:pPr>
        <w:pStyle w:val="Nagwek2"/>
        <w:spacing w:before="360" w:after="36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EB239E">
        <w:rPr>
          <w:rFonts w:ascii="Arial" w:hAnsi="Arial" w:cs="Arial"/>
          <w:b/>
          <w:i/>
          <w:color w:val="000000" w:themeColor="text1"/>
          <w:sz w:val="24"/>
          <w:szCs w:val="24"/>
        </w:rPr>
        <w:t>SZACOWANIE WARTOŚCI ZAMÓWIENIA</w:t>
      </w:r>
    </w:p>
    <w:p w14:paraId="37ECF46F" w14:textId="42DA7D2E" w:rsidR="00130CCA" w:rsidRDefault="00130CCA" w:rsidP="00B85DD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B239E">
        <w:rPr>
          <w:rFonts w:ascii="Arial" w:hAnsi="Arial" w:cs="Arial"/>
          <w:sz w:val="24"/>
          <w:szCs w:val="24"/>
        </w:rPr>
        <w:t xml:space="preserve">Oświadczam/y, że </w:t>
      </w:r>
      <w:r w:rsidR="002F16AA">
        <w:rPr>
          <w:rFonts w:ascii="Arial" w:hAnsi="Arial" w:cs="Arial"/>
          <w:sz w:val="24"/>
          <w:szCs w:val="24"/>
        </w:rPr>
        <w:t>szacuję</w:t>
      </w:r>
      <w:r w:rsidRPr="00EB239E">
        <w:rPr>
          <w:rFonts w:ascii="Arial" w:hAnsi="Arial" w:cs="Arial"/>
          <w:sz w:val="24"/>
          <w:szCs w:val="24"/>
        </w:rPr>
        <w:t>/my realizację usług cateringowych zgodn</w:t>
      </w:r>
      <w:r w:rsidR="002F16AA">
        <w:rPr>
          <w:rFonts w:ascii="Arial" w:hAnsi="Arial" w:cs="Arial"/>
          <w:sz w:val="24"/>
          <w:szCs w:val="24"/>
        </w:rPr>
        <w:t>ych</w:t>
      </w:r>
      <w:r w:rsidRPr="00EB239E">
        <w:rPr>
          <w:rFonts w:ascii="Arial" w:hAnsi="Arial" w:cs="Arial"/>
          <w:sz w:val="24"/>
          <w:szCs w:val="24"/>
        </w:rPr>
        <w:t xml:space="preserve"> z OPZ.</w:t>
      </w:r>
    </w:p>
    <w:p w14:paraId="137ACEFD" w14:textId="192AA82C" w:rsidR="00B85DDC" w:rsidRDefault="00B85DDC" w:rsidP="00B85D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owana wartość realizacji usługi w ramach </w:t>
      </w:r>
      <w:r w:rsidRPr="00B85DDC">
        <w:rPr>
          <w:rFonts w:ascii="Arial" w:hAnsi="Arial" w:cs="Arial"/>
          <w:b/>
          <w:bCs/>
          <w:sz w:val="24"/>
          <w:szCs w:val="24"/>
        </w:rPr>
        <w:t>części 1:</w:t>
      </w:r>
    </w:p>
    <w:tbl>
      <w:tblPr>
        <w:tblStyle w:val="Tabela-Siatka"/>
        <w:tblW w:w="9493" w:type="dxa"/>
        <w:tblInd w:w="-147" w:type="dxa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328"/>
        <w:gridCol w:w="2216"/>
        <w:gridCol w:w="2263"/>
      </w:tblGrid>
      <w:tr w:rsidR="00B85DDC" w:rsidRPr="00141E2D" w14:paraId="4F0A2B18" w14:textId="77777777" w:rsidTr="00B85DDC">
        <w:tc>
          <w:tcPr>
            <w:tcW w:w="568" w:type="dxa"/>
          </w:tcPr>
          <w:p w14:paraId="545A028F" w14:textId="77777777" w:rsidR="00B85DDC" w:rsidRPr="00141E2D" w:rsidRDefault="00B85DDC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14:paraId="1C2106F6" w14:textId="77777777" w:rsidR="00B85DDC" w:rsidRPr="00141E2D" w:rsidRDefault="00B85DDC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14:paraId="3A14CB22" w14:textId="44D7B3B8" w:rsidR="00B85DDC" w:rsidRPr="00141E2D" w:rsidRDefault="00B85DDC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lość </w:t>
            </w:r>
            <w:r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328" w:type="dxa"/>
          </w:tcPr>
          <w:p w14:paraId="4AC1A0EE" w14:textId="77777777" w:rsidR="00B85DDC" w:rsidRPr="00141E2D" w:rsidRDefault="00B85DDC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216" w:type="dxa"/>
          </w:tcPr>
          <w:p w14:paraId="0147B28A" w14:textId="77777777" w:rsidR="00B85DDC" w:rsidRPr="00141E2D" w:rsidRDefault="00B85DDC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36991713" w14:textId="6882759B" w:rsidR="00B85DDC" w:rsidRPr="00141E2D" w:rsidRDefault="00B85DDC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E2D">
              <w:rPr>
                <w:rFonts w:ascii="Arial" w:hAnsi="Arial" w:cs="Arial"/>
                <w:sz w:val="20"/>
                <w:szCs w:val="20"/>
              </w:rPr>
              <w:t>= poz. C x poz. D)</w:t>
            </w:r>
          </w:p>
        </w:tc>
        <w:tc>
          <w:tcPr>
            <w:tcW w:w="2263" w:type="dxa"/>
          </w:tcPr>
          <w:p w14:paraId="2F754C43" w14:textId="41FB80A1" w:rsidR="00B85DDC" w:rsidRDefault="00B85DDC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ałkowita wartość oferty brutto</w:t>
            </w:r>
          </w:p>
          <w:p w14:paraId="2A16FD8F" w14:textId="137FF8B7" w:rsidR="00B85DDC" w:rsidRPr="00141E2D" w:rsidRDefault="00B85DDC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F = poz. E + VAT)</w:t>
            </w:r>
          </w:p>
        </w:tc>
      </w:tr>
      <w:tr w:rsidR="00B85DDC" w:rsidRPr="00141E2D" w14:paraId="712D2DE4" w14:textId="77777777" w:rsidTr="00B85DDC">
        <w:tc>
          <w:tcPr>
            <w:tcW w:w="568" w:type="dxa"/>
            <w:vAlign w:val="center"/>
          </w:tcPr>
          <w:p w14:paraId="542410E2" w14:textId="77777777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84" w:type="dxa"/>
            <w:vAlign w:val="center"/>
          </w:tcPr>
          <w:p w14:paraId="06A88DCA" w14:textId="77777777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34" w:type="dxa"/>
            <w:vAlign w:val="center"/>
          </w:tcPr>
          <w:p w14:paraId="0B543024" w14:textId="77777777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328" w:type="dxa"/>
            <w:vAlign w:val="center"/>
          </w:tcPr>
          <w:p w14:paraId="37C77992" w14:textId="77777777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216" w:type="dxa"/>
            <w:vAlign w:val="center"/>
          </w:tcPr>
          <w:p w14:paraId="7A8F9B1F" w14:textId="77777777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263" w:type="dxa"/>
            <w:vAlign w:val="center"/>
          </w:tcPr>
          <w:p w14:paraId="723EE03B" w14:textId="77777777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F.</w:t>
            </w:r>
          </w:p>
        </w:tc>
      </w:tr>
      <w:tr w:rsidR="00B85DDC" w:rsidRPr="00141E2D" w14:paraId="2F771534" w14:textId="77777777" w:rsidTr="00B85DDC">
        <w:tc>
          <w:tcPr>
            <w:tcW w:w="568" w:type="dxa"/>
            <w:vAlign w:val="center"/>
          </w:tcPr>
          <w:p w14:paraId="6D468AC6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4646AD03" w14:textId="77777777" w:rsidR="00B85DDC" w:rsidRPr="00141E2D" w:rsidRDefault="00B85DDC" w:rsidP="00B85DDC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</w:p>
        </w:tc>
        <w:tc>
          <w:tcPr>
            <w:tcW w:w="1134" w:type="dxa"/>
            <w:vAlign w:val="center"/>
          </w:tcPr>
          <w:p w14:paraId="20683943" w14:textId="0466C4AD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8" w:type="dxa"/>
            <w:vAlign w:val="center"/>
          </w:tcPr>
          <w:p w14:paraId="59698BC4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4123C288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3EABD91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AD8F2" w14:textId="308C5B86" w:rsidR="00B85DDC" w:rsidRPr="00141E2D" w:rsidRDefault="00B85DDC" w:rsidP="00B85DDC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6A18"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Pr="00141E2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 w:rsidR="00D82DAF">
        <w:rPr>
          <w:rFonts w:ascii="Arial" w:hAnsi="Arial" w:cs="Arial"/>
          <w:sz w:val="20"/>
          <w:szCs w:val="20"/>
          <w:lang w:val="pl-PL"/>
        </w:rPr>
        <w:t>..</w:t>
      </w:r>
      <w:r>
        <w:rPr>
          <w:rFonts w:ascii="Arial" w:hAnsi="Arial" w:cs="Arial"/>
          <w:sz w:val="20"/>
          <w:szCs w:val="20"/>
        </w:rPr>
        <w:t>…………</w:t>
      </w:r>
    </w:p>
    <w:p w14:paraId="4641A8A3" w14:textId="3B709B6F" w:rsidR="00B85DDC" w:rsidRPr="00141E2D" w:rsidRDefault="00B85DDC" w:rsidP="00B85DD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5FEF3E32" w14:textId="23167198" w:rsidR="00B85DDC" w:rsidRPr="00141E2D" w:rsidRDefault="00B85DDC" w:rsidP="00B85DD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046A1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82DAF">
        <w:rPr>
          <w:rFonts w:ascii="Arial" w:hAnsi="Arial" w:cs="Arial"/>
          <w:bCs/>
          <w:color w:val="000000" w:themeColor="text1"/>
          <w:sz w:val="20"/>
          <w:szCs w:val="20"/>
        </w:rPr>
        <w:t>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7831DADA" w14:textId="77777777" w:rsidR="00B85DDC" w:rsidRDefault="00B85DDC" w:rsidP="00B85DDC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13999F05" w14:textId="02B408EE" w:rsidR="00B85DDC" w:rsidRDefault="00B85DDC" w:rsidP="009F090B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07763DDD" w14:textId="18FA2570" w:rsidR="00B85DDC" w:rsidRPr="00192B20" w:rsidRDefault="00B85DDC" w:rsidP="00B85DDC">
      <w:pPr>
        <w:pStyle w:val="Tekstpodstawowy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podpis)</w:t>
      </w:r>
    </w:p>
    <w:p w14:paraId="24023018" w14:textId="4D497A66" w:rsidR="00B85DDC" w:rsidRPr="00B85DDC" w:rsidRDefault="00B85DDC" w:rsidP="009F090B">
      <w:pPr>
        <w:spacing w:before="360"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owana wartość realizacji usługi w ramach </w:t>
      </w:r>
      <w:r w:rsidRPr="00B85DDC">
        <w:rPr>
          <w:rFonts w:ascii="Arial" w:hAnsi="Arial" w:cs="Arial"/>
          <w:b/>
          <w:bCs/>
          <w:sz w:val="24"/>
          <w:szCs w:val="24"/>
        </w:rPr>
        <w:t>części 2:</w:t>
      </w:r>
    </w:p>
    <w:tbl>
      <w:tblPr>
        <w:tblStyle w:val="Tabela-Siatka"/>
        <w:tblW w:w="9493" w:type="dxa"/>
        <w:tblInd w:w="-147" w:type="dxa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440"/>
        <w:gridCol w:w="2104"/>
        <w:gridCol w:w="2263"/>
      </w:tblGrid>
      <w:tr w:rsidR="00B85DDC" w:rsidRPr="00141E2D" w14:paraId="018085A1" w14:textId="77777777" w:rsidTr="00B85DDC">
        <w:tc>
          <w:tcPr>
            <w:tcW w:w="568" w:type="dxa"/>
            <w:vAlign w:val="center"/>
          </w:tcPr>
          <w:p w14:paraId="517735C0" w14:textId="77777777" w:rsidR="00B85DDC" w:rsidRPr="00141E2D" w:rsidRDefault="00B85DDC" w:rsidP="00FC07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6555DFFD" w14:textId="77777777" w:rsidR="00B85DDC" w:rsidRPr="00141E2D" w:rsidRDefault="00B85DDC" w:rsidP="00FC07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</w:tcPr>
          <w:p w14:paraId="2A7ED390" w14:textId="77777777" w:rsidR="00B85DDC" w:rsidRPr="00141E2D" w:rsidRDefault="00B85DDC" w:rsidP="00FC07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Ilość </w:t>
            </w:r>
            <w:r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440" w:type="dxa"/>
            <w:vAlign w:val="center"/>
          </w:tcPr>
          <w:p w14:paraId="5E870F4E" w14:textId="77777777" w:rsidR="00B85DDC" w:rsidRPr="00141E2D" w:rsidRDefault="00B85DDC" w:rsidP="00FC07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104" w:type="dxa"/>
            <w:vAlign w:val="center"/>
          </w:tcPr>
          <w:p w14:paraId="7E6314EC" w14:textId="77777777" w:rsidR="00B85DDC" w:rsidRPr="00141E2D" w:rsidRDefault="00B85DDC" w:rsidP="00FC07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3A26B006" w14:textId="77777777" w:rsidR="00B85DDC" w:rsidRPr="00141E2D" w:rsidRDefault="00B85DDC" w:rsidP="00FC07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= poz. C x poz. D)</w:t>
            </w:r>
          </w:p>
        </w:tc>
        <w:tc>
          <w:tcPr>
            <w:tcW w:w="2263" w:type="dxa"/>
            <w:vAlign w:val="center"/>
          </w:tcPr>
          <w:p w14:paraId="54A32B0B" w14:textId="77777777" w:rsidR="00B85DDC" w:rsidRDefault="00B85DDC" w:rsidP="00FC07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Całkowita wartość oferty brutto </w:t>
            </w:r>
          </w:p>
          <w:p w14:paraId="793BAD9E" w14:textId="5F18C750" w:rsidR="00B85DDC" w:rsidRPr="00141E2D" w:rsidRDefault="00B85DDC" w:rsidP="00FC07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F = poz. E + VAT)</w:t>
            </w:r>
          </w:p>
        </w:tc>
      </w:tr>
      <w:tr w:rsidR="00B85DDC" w:rsidRPr="00141E2D" w14:paraId="36832DCF" w14:textId="77777777" w:rsidTr="00B85DDC">
        <w:tc>
          <w:tcPr>
            <w:tcW w:w="568" w:type="dxa"/>
            <w:vAlign w:val="center"/>
          </w:tcPr>
          <w:p w14:paraId="3A933573" w14:textId="6F8F6303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84" w:type="dxa"/>
            <w:vAlign w:val="center"/>
          </w:tcPr>
          <w:p w14:paraId="3C764CF4" w14:textId="3A85815D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34" w:type="dxa"/>
            <w:vAlign w:val="center"/>
          </w:tcPr>
          <w:p w14:paraId="2172F938" w14:textId="2C0504FE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440" w:type="dxa"/>
            <w:vAlign w:val="center"/>
          </w:tcPr>
          <w:p w14:paraId="52CFA53F" w14:textId="4A6CD900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104" w:type="dxa"/>
            <w:vAlign w:val="center"/>
          </w:tcPr>
          <w:p w14:paraId="03033BCE" w14:textId="0B686C62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263" w:type="dxa"/>
            <w:vAlign w:val="center"/>
          </w:tcPr>
          <w:p w14:paraId="2E1A001D" w14:textId="24B59C37" w:rsidR="00B85DDC" w:rsidRPr="00141E2D" w:rsidRDefault="00B85DDC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F.</w:t>
            </w:r>
          </w:p>
        </w:tc>
      </w:tr>
      <w:tr w:rsidR="00B85DDC" w:rsidRPr="00141E2D" w14:paraId="16652A78" w14:textId="77777777" w:rsidTr="00B85DDC">
        <w:tc>
          <w:tcPr>
            <w:tcW w:w="568" w:type="dxa"/>
            <w:vAlign w:val="center"/>
          </w:tcPr>
          <w:p w14:paraId="61811D70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31533737" w14:textId="77777777" w:rsidR="00B85DDC" w:rsidRPr="00141E2D" w:rsidRDefault="00B85DDC" w:rsidP="00B85DDC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</w:p>
        </w:tc>
        <w:tc>
          <w:tcPr>
            <w:tcW w:w="1134" w:type="dxa"/>
            <w:vAlign w:val="center"/>
          </w:tcPr>
          <w:p w14:paraId="607A178A" w14:textId="00022EF3" w:rsidR="00B85DDC" w:rsidRPr="00141E2D" w:rsidRDefault="0032297B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85D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6E5EBD0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D946CDD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221667A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DDC" w:rsidRPr="00141E2D" w14:paraId="3538DB81" w14:textId="77777777" w:rsidTr="00B85DDC">
        <w:tc>
          <w:tcPr>
            <w:tcW w:w="568" w:type="dxa"/>
            <w:vAlign w:val="center"/>
          </w:tcPr>
          <w:p w14:paraId="421AF065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14:paraId="1E853261" w14:textId="02AF078E" w:rsidR="00B85DDC" w:rsidRDefault="00B85DDC" w:rsidP="00B85DDC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134" w:type="dxa"/>
            <w:vAlign w:val="center"/>
          </w:tcPr>
          <w:p w14:paraId="76EA64FD" w14:textId="3FC7580F" w:rsidR="00B85DDC" w:rsidRDefault="0032297B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85D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19312F21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EE9CA27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39FCE062" w14:textId="77777777" w:rsidR="00B85DDC" w:rsidRPr="00141E2D" w:rsidRDefault="00B85DDC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E48DA" w14:textId="43282B44" w:rsidR="00B85DDC" w:rsidRPr="00141E2D" w:rsidRDefault="00B85DDC" w:rsidP="00B85DDC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6A18"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</w:t>
      </w:r>
      <w:r w:rsidR="00D82DAF">
        <w:rPr>
          <w:rFonts w:ascii="Arial" w:hAnsi="Arial" w:cs="Arial"/>
          <w:sz w:val="20"/>
          <w:szCs w:val="20"/>
          <w:lang w:val="pl-PL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141E2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</w:t>
      </w:r>
    </w:p>
    <w:p w14:paraId="39ADBE58" w14:textId="77777777" w:rsidR="00B85DDC" w:rsidRPr="00141E2D" w:rsidRDefault="00B85DDC" w:rsidP="00B85DD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596C0637" w14:textId="1026A32C" w:rsidR="00B85DDC" w:rsidRPr="00141E2D" w:rsidRDefault="00B85DDC" w:rsidP="00B85DD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046A1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: 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20375A6D" w14:textId="77777777" w:rsidR="00B85DDC" w:rsidRDefault="00B85DDC" w:rsidP="00B85DDC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0694D766" w14:textId="77777777" w:rsidR="00B85DDC" w:rsidRDefault="00B85DDC" w:rsidP="009F090B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171828B1" w14:textId="77777777" w:rsidR="00B85DDC" w:rsidRPr="00192B20" w:rsidRDefault="00B85DDC" w:rsidP="009F090B">
      <w:pPr>
        <w:pStyle w:val="Tekstpodstawowy"/>
        <w:spacing w:after="0" w:line="360" w:lineRule="auto"/>
        <w:ind w:left="6373" w:firstLine="70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podpis)</w:t>
      </w:r>
    </w:p>
    <w:p w14:paraId="5CFDDB3F" w14:textId="77777777" w:rsidR="009F090B" w:rsidRDefault="009F090B" w:rsidP="00B85D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3E4DEE" w14:textId="77777777" w:rsidR="009F090B" w:rsidRDefault="009F090B" w:rsidP="00B85D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9295D6" w14:textId="2871D67D" w:rsidR="00BF719F" w:rsidRPr="00B85DDC" w:rsidRDefault="00B85DDC" w:rsidP="00B85D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owana wartość realizacji usługi w ramach </w:t>
      </w:r>
      <w:r w:rsidRPr="009F090B">
        <w:rPr>
          <w:rFonts w:ascii="Arial" w:hAnsi="Arial" w:cs="Arial"/>
          <w:b/>
          <w:bCs/>
          <w:sz w:val="24"/>
          <w:szCs w:val="24"/>
        </w:rPr>
        <w:t>części 3</w:t>
      </w:r>
      <w:r w:rsidRPr="009F090B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351" w:type="dxa"/>
        <w:tblInd w:w="-147" w:type="dxa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328"/>
        <w:gridCol w:w="2074"/>
        <w:gridCol w:w="2263"/>
      </w:tblGrid>
      <w:tr w:rsidR="00A73391" w:rsidRPr="00141E2D" w14:paraId="3B09AD80" w14:textId="77777777" w:rsidTr="009F090B">
        <w:tc>
          <w:tcPr>
            <w:tcW w:w="568" w:type="dxa"/>
          </w:tcPr>
          <w:p w14:paraId="5C9B97BF" w14:textId="77777777" w:rsidR="00A73391" w:rsidRPr="00141E2D" w:rsidRDefault="00A73391" w:rsidP="009F090B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14:paraId="5819502E" w14:textId="77777777" w:rsidR="00A73391" w:rsidRPr="00141E2D" w:rsidRDefault="00A73391" w:rsidP="009F090B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</w:tcPr>
          <w:p w14:paraId="5E25CDB9" w14:textId="7FF978A4" w:rsidR="00A73391" w:rsidRPr="00141E2D" w:rsidRDefault="00A73391" w:rsidP="009F090B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Ilość </w:t>
            </w:r>
            <w:r w:rsidR="00AF2EB0"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328" w:type="dxa"/>
          </w:tcPr>
          <w:p w14:paraId="6B522A51" w14:textId="2B7E592F" w:rsidR="00A73391" w:rsidRPr="00141E2D" w:rsidRDefault="00A73391" w:rsidP="009F090B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 w:rsidR="00AF2EB0"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074" w:type="dxa"/>
          </w:tcPr>
          <w:p w14:paraId="4A2E45C9" w14:textId="77777777" w:rsidR="00A73391" w:rsidRPr="00141E2D" w:rsidRDefault="00A73391" w:rsidP="009F090B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6C37FA45" w14:textId="77777777" w:rsidR="00A73391" w:rsidRPr="00141E2D" w:rsidRDefault="00A73391" w:rsidP="009F090B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= poz. C x poz. D)</w:t>
            </w:r>
          </w:p>
        </w:tc>
        <w:tc>
          <w:tcPr>
            <w:tcW w:w="2263" w:type="dxa"/>
          </w:tcPr>
          <w:p w14:paraId="3A89297F" w14:textId="77777777" w:rsidR="00A73391" w:rsidRPr="00141E2D" w:rsidRDefault="00A73391" w:rsidP="009F090B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ałkowita wartość oferty brutto (F = poz. E + VAT)</w:t>
            </w:r>
          </w:p>
        </w:tc>
      </w:tr>
      <w:tr w:rsidR="00A73391" w:rsidRPr="00141E2D" w14:paraId="12F3D36E" w14:textId="77777777" w:rsidTr="009F090B">
        <w:tc>
          <w:tcPr>
            <w:tcW w:w="568" w:type="dxa"/>
            <w:vAlign w:val="center"/>
          </w:tcPr>
          <w:p w14:paraId="7D51E276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84" w:type="dxa"/>
            <w:vAlign w:val="center"/>
          </w:tcPr>
          <w:p w14:paraId="4969B656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134" w:type="dxa"/>
            <w:vAlign w:val="center"/>
          </w:tcPr>
          <w:p w14:paraId="7784E99D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328" w:type="dxa"/>
            <w:vAlign w:val="center"/>
          </w:tcPr>
          <w:p w14:paraId="41032D36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074" w:type="dxa"/>
            <w:vAlign w:val="center"/>
          </w:tcPr>
          <w:p w14:paraId="31EA5027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2263" w:type="dxa"/>
            <w:vAlign w:val="center"/>
          </w:tcPr>
          <w:p w14:paraId="0511B25A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F.</w:t>
            </w:r>
          </w:p>
        </w:tc>
      </w:tr>
      <w:tr w:rsidR="00A73391" w:rsidRPr="00141E2D" w14:paraId="550845D3" w14:textId="77777777" w:rsidTr="009F090B">
        <w:tc>
          <w:tcPr>
            <w:tcW w:w="568" w:type="dxa"/>
            <w:vAlign w:val="center"/>
          </w:tcPr>
          <w:p w14:paraId="2F02E74C" w14:textId="189E0195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14:paraId="1D701B43" w14:textId="6531B489" w:rsidR="00A73391" w:rsidRPr="009F090B" w:rsidRDefault="00EC5B6E" w:rsidP="009F090B">
            <w:pPr>
              <w:spacing w:before="80" w:after="8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0B">
              <w:rPr>
                <w:rFonts w:ascii="Arial" w:hAnsi="Arial" w:cs="Arial"/>
                <w:sz w:val="20"/>
                <w:szCs w:val="20"/>
              </w:rPr>
              <w:t xml:space="preserve">Serwis </w:t>
            </w:r>
            <w:r w:rsidR="00A73391" w:rsidRPr="009F090B">
              <w:rPr>
                <w:rFonts w:ascii="Arial" w:hAnsi="Arial" w:cs="Arial"/>
                <w:sz w:val="20"/>
                <w:szCs w:val="20"/>
              </w:rPr>
              <w:t>kawowy</w:t>
            </w:r>
          </w:p>
        </w:tc>
        <w:tc>
          <w:tcPr>
            <w:tcW w:w="1134" w:type="dxa"/>
            <w:vAlign w:val="center"/>
          </w:tcPr>
          <w:p w14:paraId="70D2AC35" w14:textId="20B12D3D" w:rsidR="00A73391" w:rsidRPr="00141E2D" w:rsidRDefault="00082A50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09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8" w:type="dxa"/>
            <w:vAlign w:val="center"/>
          </w:tcPr>
          <w:p w14:paraId="5D256969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7F49BA3B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4A7A6883" w14:textId="77777777" w:rsidR="00A73391" w:rsidRPr="00141E2D" w:rsidRDefault="00A73391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975" w:rsidRPr="00141E2D" w14:paraId="43363629" w14:textId="77777777" w:rsidTr="009F090B">
        <w:tc>
          <w:tcPr>
            <w:tcW w:w="568" w:type="dxa"/>
            <w:vAlign w:val="center"/>
          </w:tcPr>
          <w:p w14:paraId="7F413D29" w14:textId="57379538" w:rsidR="000D5975" w:rsidRPr="00141E2D" w:rsidRDefault="000D5975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14:paraId="04D43BF8" w14:textId="33371A7C" w:rsidR="000D5975" w:rsidRPr="009F090B" w:rsidRDefault="00F311D0" w:rsidP="009F090B">
            <w:pPr>
              <w:spacing w:before="80" w:after="80" w:line="24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90B">
              <w:rPr>
                <w:rFonts w:ascii="Arial" w:hAnsi="Arial" w:cs="Arial"/>
                <w:sz w:val="20"/>
                <w:szCs w:val="20"/>
              </w:rPr>
              <w:t>Serwis o</w:t>
            </w:r>
            <w:r w:rsidR="00757A9A" w:rsidRPr="009F090B">
              <w:rPr>
                <w:rFonts w:ascii="Arial" w:hAnsi="Arial" w:cs="Arial"/>
                <w:sz w:val="20"/>
                <w:szCs w:val="20"/>
              </w:rPr>
              <w:t>biad</w:t>
            </w:r>
            <w:r w:rsidRPr="009F090B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1134" w:type="dxa"/>
            <w:vAlign w:val="center"/>
          </w:tcPr>
          <w:p w14:paraId="5D0D4620" w14:textId="40BD5C10" w:rsidR="00082A50" w:rsidRDefault="00082A50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09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8" w:type="dxa"/>
            <w:vAlign w:val="center"/>
          </w:tcPr>
          <w:p w14:paraId="614819D5" w14:textId="77777777" w:rsidR="000D5975" w:rsidRPr="00141E2D" w:rsidRDefault="000D5975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2613E2E9" w14:textId="77777777" w:rsidR="000D5975" w:rsidRPr="00141E2D" w:rsidRDefault="000D5975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63F4D903" w14:textId="77777777" w:rsidR="000D5975" w:rsidRPr="00141E2D" w:rsidRDefault="000D5975" w:rsidP="009F090B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5E31C" w14:textId="5ACE2FC8" w:rsidR="00B85DDC" w:rsidRPr="00141E2D" w:rsidRDefault="00B85DDC" w:rsidP="00B85DDC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6A18"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Pr="00141E2D">
        <w:rPr>
          <w:rFonts w:ascii="Arial" w:hAnsi="Arial" w:cs="Arial"/>
          <w:sz w:val="20"/>
          <w:szCs w:val="20"/>
        </w:rPr>
        <w:t>…</w:t>
      </w:r>
      <w:r w:rsidR="00D82DAF">
        <w:rPr>
          <w:rFonts w:ascii="Arial" w:hAnsi="Arial" w:cs="Arial"/>
          <w:sz w:val="20"/>
          <w:szCs w:val="20"/>
          <w:lang w:val="pl-PL"/>
        </w:rPr>
        <w:t>…</w:t>
      </w:r>
      <w:r w:rsidRPr="00141E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</w:t>
      </w:r>
    </w:p>
    <w:p w14:paraId="7346663C" w14:textId="77777777" w:rsidR="00B85DDC" w:rsidRPr="00141E2D" w:rsidRDefault="00B85DDC" w:rsidP="00B85DD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6ECD0D6C" w14:textId="6C76EE38" w:rsidR="00B85DDC" w:rsidRPr="00141E2D" w:rsidRDefault="00B85DDC" w:rsidP="00B85DD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046A1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: 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4B88CB5D" w14:textId="77777777" w:rsidR="00B85DDC" w:rsidRDefault="00B85DDC" w:rsidP="00B85DDC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59EE949D" w14:textId="77777777" w:rsidR="00B85DDC" w:rsidRDefault="00B85DDC" w:rsidP="009F090B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47FB1F99" w14:textId="085E2102" w:rsidR="00A73391" w:rsidRPr="00B85DDC" w:rsidRDefault="00B85DDC" w:rsidP="00B85DDC">
      <w:pPr>
        <w:pStyle w:val="Tekstpodstawowy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podpis)</w:t>
      </w:r>
    </w:p>
    <w:sectPr w:rsidR="00A73391" w:rsidRPr="00B85DDC" w:rsidSect="009F090B">
      <w:headerReference w:type="default" r:id="rId8"/>
      <w:footerReference w:type="default" r:id="rId9"/>
      <w:pgSz w:w="11906" w:h="16838"/>
      <w:pgMar w:top="1417" w:right="1417" w:bottom="28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9F84" w14:textId="77777777" w:rsidR="00421DE2" w:rsidRDefault="00421DE2" w:rsidP="001C2965">
      <w:pPr>
        <w:spacing w:after="0" w:line="240" w:lineRule="auto"/>
      </w:pPr>
      <w:r>
        <w:separator/>
      </w:r>
    </w:p>
  </w:endnote>
  <w:endnote w:type="continuationSeparator" w:id="0">
    <w:p w14:paraId="44F9FB10" w14:textId="77777777" w:rsidR="00421DE2" w:rsidRDefault="00421DE2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5A72" w14:textId="4F4DC1AC" w:rsidR="007F7344" w:rsidRPr="007F7344" w:rsidRDefault="007F7344" w:rsidP="009F090B">
    <w:pPr>
      <w:pStyle w:val="Stopka"/>
      <w:tabs>
        <w:tab w:val="clear" w:pos="9072"/>
        <w:tab w:val="left" w:pos="6096"/>
      </w:tabs>
      <w:ind w:left="-567" w:right="-993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35C8" w14:textId="77777777" w:rsidR="00421DE2" w:rsidRDefault="00421DE2" w:rsidP="001C2965">
      <w:pPr>
        <w:spacing w:after="0" w:line="240" w:lineRule="auto"/>
      </w:pPr>
      <w:r>
        <w:separator/>
      </w:r>
    </w:p>
  </w:footnote>
  <w:footnote w:type="continuationSeparator" w:id="0">
    <w:p w14:paraId="2DC6B763" w14:textId="77777777" w:rsidR="00421DE2" w:rsidRDefault="00421DE2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014D" w14:textId="77777777" w:rsidR="00B85DDC" w:rsidRDefault="00B85DDC" w:rsidP="00B85D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75D02C" wp14:editId="45C002B9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6101295" cy="52387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kolor K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29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BB7DE" w14:textId="77777777" w:rsidR="00B85DDC" w:rsidRDefault="00B85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2512F"/>
    <w:rsid w:val="00030EC4"/>
    <w:rsid w:val="00031874"/>
    <w:rsid w:val="00046A18"/>
    <w:rsid w:val="00082A50"/>
    <w:rsid w:val="00090821"/>
    <w:rsid w:val="000D5975"/>
    <w:rsid w:val="00130CCA"/>
    <w:rsid w:val="00192B20"/>
    <w:rsid w:val="001C2965"/>
    <w:rsid w:val="001D2B74"/>
    <w:rsid w:val="00213D70"/>
    <w:rsid w:val="00262873"/>
    <w:rsid w:val="002862FC"/>
    <w:rsid w:val="002D169F"/>
    <w:rsid w:val="002E172B"/>
    <w:rsid w:val="002F16AA"/>
    <w:rsid w:val="00311721"/>
    <w:rsid w:val="0032297B"/>
    <w:rsid w:val="00325921"/>
    <w:rsid w:val="0038787E"/>
    <w:rsid w:val="00421DE2"/>
    <w:rsid w:val="00451480"/>
    <w:rsid w:val="004B0B09"/>
    <w:rsid w:val="00536214"/>
    <w:rsid w:val="00541E84"/>
    <w:rsid w:val="005B7866"/>
    <w:rsid w:val="005E677F"/>
    <w:rsid w:val="00742716"/>
    <w:rsid w:val="00744ADC"/>
    <w:rsid w:val="00757A9A"/>
    <w:rsid w:val="007F7344"/>
    <w:rsid w:val="00875C6D"/>
    <w:rsid w:val="00875CD9"/>
    <w:rsid w:val="008D3B14"/>
    <w:rsid w:val="00901990"/>
    <w:rsid w:val="009179B4"/>
    <w:rsid w:val="009F090B"/>
    <w:rsid w:val="009F6861"/>
    <w:rsid w:val="00A73391"/>
    <w:rsid w:val="00AF2EB0"/>
    <w:rsid w:val="00B6525A"/>
    <w:rsid w:val="00B85DDC"/>
    <w:rsid w:val="00BA29D2"/>
    <w:rsid w:val="00BE1C63"/>
    <w:rsid w:val="00BF719F"/>
    <w:rsid w:val="00C362F9"/>
    <w:rsid w:val="00C80D0F"/>
    <w:rsid w:val="00C90866"/>
    <w:rsid w:val="00D520FF"/>
    <w:rsid w:val="00D74D77"/>
    <w:rsid w:val="00D82DAF"/>
    <w:rsid w:val="00E21111"/>
    <w:rsid w:val="00EB239E"/>
    <w:rsid w:val="00EC5B6E"/>
    <w:rsid w:val="00F311D0"/>
    <w:rsid w:val="00FA324E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B8490E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39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3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33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Wyliczanie,normalny tekst,L1,Numerowanie,Akapit z listą5,Akapit z listą BS,List Paragraph"/>
    <w:basedOn w:val="Normalny"/>
    <w:link w:val="AkapitzlistZnak"/>
    <w:uiPriority w:val="34"/>
    <w:qFormat/>
    <w:rsid w:val="00A733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kapitzlistZnak">
    <w:name w:val="Akapit z listą Znak"/>
    <w:aliases w:val="Wyliczanie Znak,normalny tekst Znak,L1 Znak,Numerowanie Znak,Akapit z listą5 Znak,Akapit z listą BS Znak,List Paragraph Znak"/>
    <w:link w:val="Akapitzlist"/>
    <w:uiPriority w:val="34"/>
    <w:qFormat/>
    <w:locked/>
    <w:rsid w:val="00A733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1"/>
    <w:uiPriority w:val="99"/>
    <w:rsid w:val="00A73391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73391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A7339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33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339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7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73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206A-6FE5-409A-B309-42572B96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j.debska</cp:lastModifiedBy>
  <cp:revision>12</cp:revision>
  <cp:lastPrinted>2025-03-05T09:46:00Z</cp:lastPrinted>
  <dcterms:created xsi:type="dcterms:W3CDTF">2024-07-29T09:57:00Z</dcterms:created>
  <dcterms:modified xsi:type="dcterms:W3CDTF">2025-03-05T11:03:00Z</dcterms:modified>
</cp:coreProperties>
</file>